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F5508CA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621A4A9D" w:rsidR="005455C8" w:rsidRPr="009A406A" w:rsidRDefault="00F23EA5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4.12</w:t>
      </w:r>
      <w:r w:rsidR="00345068">
        <w:rPr>
          <w:b/>
          <w:sz w:val="40"/>
          <w:szCs w:val="40"/>
        </w:rPr>
        <w:t>.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20F8D898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03338F57"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 xml:space="preserve">María Björk Magnúsdóttir </w:t>
      </w:r>
      <w:r w:rsidR="000C73ED">
        <w:t>fimleikadeild</w:t>
      </w:r>
    </w:p>
    <w:p w14:paraId="132C9FF7" w14:textId="15DB7BE0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5B7238">
        <w:rPr>
          <w:bCs/>
        </w:rPr>
        <w:t>Kristín</w:t>
      </w:r>
      <w:r w:rsidR="0072644B">
        <w:rPr>
          <w:bCs/>
        </w:rPr>
        <w:t xml:space="preserve">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F23EA5">
        <w:t>nattleiksdeild</w:t>
      </w:r>
    </w:p>
    <w:p w14:paraId="0D7BF35C" w14:textId="25564376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E46FF6">
        <w:t xml:space="preserve">  Sölvi</w:t>
      </w:r>
      <w:r w:rsidR="00890D5C">
        <w:t xml:space="preserve"> </w:t>
      </w:r>
      <w:r w:rsidR="00F336B2">
        <w:t xml:space="preserve"> </w:t>
      </w:r>
      <w:r w:rsidR="00CA6BFD">
        <w:t>Snær Magnússon</w:t>
      </w:r>
      <w:r w:rsidR="00DD19E1">
        <w:t>– k</w:t>
      </w:r>
      <w:r w:rsidR="00D32249">
        <w:t>nattsp</w:t>
      </w:r>
      <w:r w:rsidR="003A1279">
        <w:t>yrnudeild</w:t>
      </w:r>
    </w:p>
    <w:p w14:paraId="40EF9280" w14:textId="545B8BBD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Blöndal-varamaður</w:t>
      </w:r>
      <w:r w:rsidR="0072644B">
        <w:t xml:space="preserve"> </w:t>
      </w:r>
    </w:p>
    <w:p w14:paraId="03C3D979" w14:textId="11FDC05F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7AE71515" w14:textId="1C0346CC" w:rsidR="00600B4A" w:rsidRDefault="00E46FF6" w:rsidP="00B00F5F">
      <w:r>
        <w:t>Ólöf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E92CC1">
        <w:t>eildar</w:t>
      </w:r>
      <w:r>
        <w:t xml:space="preserve"> boðaði forföll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F0E269E" w14:textId="64875BB7" w:rsidR="003A08F1" w:rsidRDefault="005F359E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1.Yfilit deilda</w:t>
      </w:r>
    </w:p>
    <w:p w14:paraId="344E25A6" w14:textId="28E6F207" w:rsidR="009546A2" w:rsidRDefault="00345068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2.</w:t>
      </w:r>
      <w:r w:rsidR="0005665C">
        <w:rPr>
          <w:rFonts w:ascii="Calibri" w:eastAsia="Times New Roman" w:hAnsi="Calibri" w:cs="Calibri"/>
          <w:color w:val="212121"/>
          <w:lang w:eastAsia="is-IS"/>
        </w:rPr>
        <w:t>#</w:t>
      </w:r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r w:rsidR="003A1279">
        <w:rPr>
          <w:rFonts w:ascii="Calibri" w:eastAsia="Times New Roman" w:hAnsi="Calibri" w:cs="Calibri"/>
          <w:color w:val="212121"/>
          <w:lang w:eastAsia="is-IS"/>
        </w:rPr>
        <w:t>Höfum hátt-hlutverk og aðgerðaáætlun Gróttu</w:t>
      </w:r>
    </w:p>
    <w:p w14:paraId="42059341" w14:textId="585B71DF" w:rsidR="005F359E" w:rsidRPr="00357293" w:rsidRDefault="003A1279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3</w:t>
      </w:r>
      <w:r w:rsidR="000B5BA1">
        <w:rPr>
          <w:rFonts w:ascii="Calibri" w:eastAsia="Times New Roman" w:hAnsi="Calibri" w:cs="Calibri"/>
          <w:color w:val="212121"/>
          <w:lang w:eastAsia="is-IS"/>
        </w:rPr>
        <w:t>. Önnur mál</w:t>
      </w: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231DF62E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72350">
        <w:t xml:space="preserve"> og setti fundinn.</w:t>
      </w:r>
      <w:r w:rsidR="00E67780">
        <w:t xml:space="preserve"> 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r w:rsidR="00600B4A" w:rsidRPr="002323BA">
        <w:rPr>
          <w:rFonts w:cs="Times New Roman"/>
          <w:b/>
          <w:lang w:val="en-US"/>
        </w:rPr>
        <w:t>Yfirlit deilda</w:t>
      </w:r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768B7303" w14:textId="5279027F" w:rsidR="006452B0" w:rsidRDefault="00600B4A" w:rsidP="006452B0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r>
        <w:rPr>
          <w:rFonts w:cs="Times New Roman"/>
          <w:b/>
          <w:u w:val="single"/>
          <w:lang w:val="en-US"/>
        </w:rPr>
        <w:t>.</w:t>
      </w:r>
    </w:p>
    <w:p w14:paraId="2F66AFFF" w14:textId="1B5E0B86" w:rsidR="0056679A" w:rsidRDefault="003E4A4D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kkert sérstakt </w:t>
      </w:r>
      <w:r w:rsidR="00EC6740">
        <w:rPr>
          <w:rFonts w:cs="Times New Roman"/>
          <w:lang w:val="en-US"/>
        </w:rPr>
        <w:t>frá</w:t>
      </w:r>
      <w:r>
        <w:rPr>
          <w:rFonts w:cs="Times New Roman"/>
          <w:lang w:val="en-US"/>
        </w:rPr>
        <w:t xml:space="preserve"> unglingaráði </w:t>
      </w:r>
      <w:r w:rsidR="00EC6740">
        <w:rPr>
          <w:rFonts w:cs="Times New Roman"/>
          <w:lang w:val="en-US"/>
        </w:rPr>
        <w:t xml:space="preserve"> búin að vera </w:t>
      </w:r>
      <w:r>
        <w:rPr>
          <w:rFonts w:cs="Times New Roman"/>
          <w:lang w:val="en-US"/>
        </w:rPr>
        <w:t>mót</w:t>
      </w:r>
      <w:r w:rsidR="0054456B">
        <w:rPr>
          <w:rFonts w:cs="Times New Roman"/>
          <w:lang w:val="en-US"/>
        </w:rPr>
        <w:t xml:space="preserve"> hjá yngri flokkum </w:t>
      </w:r>
      <w:r w:rsidR="00EC6740">
        <w:rPr>
          <w:rFonts w:cs="Times New Roman"/>
          <w:lang w:val="en-US"/>
        </w:rPr>
        <w:t xml:space="preserve"> sem </w:t>
      </w:r>
      <w:r w:rsidR="0054456B">
        <w:rPr>
          <w:rFonts w:cs="Times New Roman"/>
          <w:lang w:val="en-US"/>
        </w:rPr>
        <w:t xml:space="preserve">hafa </w:t>
      </w:r>
      <w:r w:rsidR="00EC6740">
        <w:rPr>
          <w:rFonts w:cs="Times New Roman"/>
          <w:lang w:val="en-US"/>
        </w:rPr>
        <w:t xml:space="preserve"> gengið vel.  Mitt tímabil hjá meistaraflokkunum</w:t>
      </w:r>
      <w:r>
        <w:rPr>
          <w:rFonts w:cs="Times New Roman"/>
          <w:lang w:val="en-US"/>
        </w:rPr>
        <w:t xml:space="preserve"> gengur misvel.  Tvenna næsta sunnudag báðir flokkar að spila.  Mikil meiðsli hjá mst flokkunum</w:t>
      </w:r>
      <w:r w:rsidR="00EC6740">
        <w:rPr>
          <w:rFonts w:cs="Times New Roman"/>
          <w:lang w:val="en-US"/>
        </w:rPr>
        <w:t>(Finnur sleit hásin og Selma krossbönd)</w:t>
      </w:r>
      <w:r>
        <w:rPr>
          <w:rFonts w:cs="Times New Roman"/>
          <w:lang w:val="en-US"/>
        </w:rPr>
        <w:t>.  Ekki sérstök mæting á leiki</w:t>
      </w:r>
      <w:r w:rsidR="00EC6740">
        <w:rPr>
          <w:rFonts w:cs="Times New Roman"/>
          <w:lang w:val="en-US"/>
        </w:rPr>
        <w:t xml:space="preserve"> í vetur</w:t>
      </w:r>
      <w:r>
        <w:rPr>
          <w:rFonts w:cs="Times New Roman"/>
          <w:lang w:val="en-US"/>
        </w:rPr>
        <w:t>, þarf að bæta markaðssetningu fyrir leiki, önnur tímasetning en hefur verið</w:t>
      </w:r>
      <w:r w:rsidR="00EC6740">
        <w:rPr>
          <w:rFonts w:cs="Times New Roman"/>
          <w:lang w:val="en-US"/>
        </w:rPr>
        <w:t xml:space="preserve"> vegna þess að Stöð 2 er komin með sýningaréttinn</w:t>
      </w:r>
      <w:r>
        <w:rPr>
          <w:rFonts w:cs="Times New Roman"/>
          <w:lang w:val="en-US"/>
        </w:rPr>
        <w:t>.  Þarf fleiri</w:t>
      </w:r>
      <w:r w:rsidR="00EC6740">
        <w:rPr>
          <w:rFonts w:cs="Times New Roman"/>
          <w:lang w:val="en-US"/>
        </w:rPr>
        <w:t xml:space="preserve"> áhorfendur á leiki</w:t>
      </w:r>
      <w:r>
        <w:rPr>
          <w:rFonts w:cs="Times New Roman"/>
          <w:lang w:val="en-US"/>
        </w:rPr>
        <w:t xml:space="preserve">. </w:t>
      </w:r>
      <w:r w:rsidR="00EC6740">
        <w:rPr>
          <w:rFonts w:cs="Times New Roman"/>
          <w:lang w:val="en-US"/>
        </w:rPr>
        <w:t xml:space="preserve"> Softballmót á milli jóla og nýá</w:t>
      </w:r>
      <w:r>
        <w:rPr>
          <w:rFonts w:cs="Times New Roman"/>
          <w:lang w:val="en-US"/>
        </w:rPr>
        <w:t>rs, skráning gengu</w:t>
      </w:r>
      <w:r w:rsidR="00EC6740">
        <w:rPr>
          <w:rFonts w:cs="Times New Roman"/>
          <w:lang w:val="en-US"/>
        </w:rPr>
        <w:t xml:space="preserve">r þokkalega, </w:t>
      </w:r>
      <w:r>
        <w:rPr>
          <w:rFonts w:cs="Times New Roman"/>
          <w:lang w:val="en-US"/>
        </w:rPr>
        <w:t>vantar kvennalið.  HSÍ ákvað að hætta að vera með deildarbikar.  Var sett á þegar úrslitakeppnin var ekki komin.  Nýr aðstþj hjá mst kvk í staðin</w:t>
      </w:r>
      <w:r w:rsidR="00EC6740"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 xml:space="preserve"> fyrir Anett sem er að flytja út.  </w:t>
      </w:r>
    </w:p>
    <w:p w14:paraId="772A0C3E" w14:textId="2324B111" w:rsidR="0054456B" w:rsidRDefault="0054456B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51A9AD78" w14:textId="77777777" w:rsidR="0054456B" w:rsidRDefault="0054456B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24FBBDBE" w14:textId="77777777" w:rsidR="0056679A" w:rsidRPr="001536F2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3D5EE38B" w14:textId="5EC83A11" w:rsidR="00600B4A" w:rsidRDefault="00600B4A" w:rsidP="006452B0">
      <w:pPr>
        <w:pStyle w:val="Mlsgreinlista"/>
        <w:ind w:left="1440"/>
        <w:jc w:val="both"/>
        <w:rPr>
          <w:b/>
          <w:u w:val="single"/>
          <w:lang w:val="en-US"/>
        </w:rPr>
      </w:pPr>
      <w:r w:rsidRPr="006452B0">
        <w:rPr>
          <w:b/>
          <w:u w:val="single"/>
          <w:lang w:val="en-US"/>
        </w:rPr>
        <w:t>Fimleikadeild.</w:t>
      </w:r>
    </w:p>
    <w:p w14:paraId="6CB167BE" w14:textId="3E48C969" w:rsidR="00863E9D" w:rsidRDefault="003A1279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Opnar æfingar</w:t>
      </w:r>
      <w:r w:rsidR="00EC6740">
        <w:rPr>
          <w:rFonts w:cs="Times New Roman"/>
          <w:lang w:val="en-US"/>
        </w:rPr>
        <w:t xml:space="preserve"> voru </w:t>
      </w:r>
      <w:r>
        <w:rPr>
          <w:rFonts w:cs="Times New Roman"/>
          <w:lang w:val="en-US"/>
        </w:rPr>
        <w:t xml:space="preserve"> hjá </w:t>
      </w:r>
      <w:r w:rsidR="00EC6740">
        <w:rPr>
          <w:rFonts w:cs="Times New Roman"/>
          <w:lang w:val="en-US"/>
        </w:rPr>
        <w:t>fimleikadeildinn</w:t>
      </w:r>
      <w:r>
        <w:rPr>
          <w:rFonts w:cs="Times New Roman"/>
          <w:lang w:val="en-US"/>
        </w:rPr>
        <w:t xml:space="preserve">deildinni </w:t>
      </w:r>
      <w:r w:rsidR="00EC6740">
        <w:rPr>
          <w:rFonts w:cs="Times New Roman"/>
          <w:lang w:val="en-US"/>
        </w:rPr>
        <w:t xml:space="preserve">sem tókust mjög vel og seldust </w:t>
      </w:r>
      <w:r>
        <w:rPr>
          <w:rFonts w:cs="Times New Roman"/>
          <w:lang w:val="en-US"/>
        </w:rPr>
        <w:t>Gróttuföt í gríðarlegu magni.  Boðið uppá piparkökur.</w:t>
      </w:r>
      <w:r w:rsidR="00EC6740"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>2-3 hópar stefna á utanlandsæfingaferð  voru með kökubasar</w:t>
      </w:r>
      <w:r w:rsidR="0092272C">
        <w:rPr>
          <w:rFonts w:cs="Times New Roman"/>
          <w:lang w:val="en-US"/>
        </w:rPr>
        <w:t xml:space="preserve"> í íþróttamiðstöð</w:t>
      </w:r>
      <w:r>
        <w:rPr>
          <w:rFonts w:cs="Times New Roman"/>
          <w:lang w:val="en-US"/>
        </w:rPr>
        <w:t>.</w:t>
      </w:r>
      <w:r w:rsidR="0092272C">
        <w:rPr>
          <w:rFonts w:cs="Times New Roman"/>
          <w:lang w:val="en-US"/>
        </w:rPr>
        <w:t xml:space="preserve">  Það verður fjáröflun hjá fimleikadeild fyrir jól, munu selja túlipana.</w:t>
      </w:r>
    </w:p>
    <w:p w14:paraId="4AA2BFEE" w14:textId="016822E5" w:rsidR="003A1279" w:rsidRDefault="003A1279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ventumót Ármanns góð þátttaka frá Gróttu.  Þjálfarar að minnka við sig og verið að ráða nýja.  2 stúlkur valdar í úrvals úrtak.  Þjálfarar</w:t>
      </w:r>
      <w:r w:rsidR="0092272C">
        <w:rPr>
          <w:rFonts w:cs="Times New Roman"/>
          <w:lang w:val="en-US"/>
        </w:rPr>
        <w:t xml:space="preserve"> hjá fimleikadeild mun fara </w:t>
      </w:r>
      <w:r>
        <w:rPr>
          <w:rFonts w:cs="Times New Roman"/>
          <w:lang w:val="en-US"/>
        </w:rPr>
        <w:t xml:space="preserve"> í jólabrunch á Sögu í næstu viku.  Áhyggjur af gryfjuleysi næsta vetur, þarf að skoða, samstarf við önnur félög?  Spurning með framkvæmdartíma.</w:t>
      </w:r>
    </w:p>
    <w:p w14:paraId="220056D0" w14:textId="3595367C" w:rsidR="005B7238" w:rsidRPr="00E759C9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104CA566" w14:textId="130F6A22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.</w:t>
      </w:r>
      <w:r w:rsidR="0092272C">
        <w:rPr>
          <w:rFonts w:cs="Times New Roman"/>
          <w:b/>
          <w:u w:val="single"/>
          <w:lang w:val="en-US"/>
        </w:rPr>
        <w:t xml:space="preserve"> </w:t>
      </w:r>
    </w:p>
    <w:p w14:paraId="5CBAC912" w14:textId="474274CC" w:rsidR="00CD2767" w:rsidRDefault="00DD4E3C" w:rsidP="00600B4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Lítið að frétta fá 2.5 milljón frá KSÍ</w:t>
      </w:r>
      <w:r w:rsidR="0092272C">
        <w:rPr>
          <w:rFonts w:cs="Times New Roman"/>
          <w:lang w:val="en-US"/>
        </w:rPr>
        <w:t xml:space="preserve"> í barnastarf vegna þess að Grótta átti lið í </w:t>
      </w:r>
      <w:r w:rsidR="003A1279">
        <w:rPr>
          <w:rFonts w:cs="Times New Roman"/>
          <w:lang w:val="en-US"/>
        </w:rPr>
        <w:t xml:space="preserve"> Inkasso</w:t>
      </w:r>
      <w:r w:rsidR="0092272C">
        <w:rPr>
          <w:rFonts w:cs="Times New Roman"/>
          <w:lang w:val="en-US"/>
        </w:rPr>
        <w:t>deildinni síðasta sumar</w:t>
      </w:r>
      <w:r w:rsidR="003A1279">
        <w:rPr>
          <w:rFonts w:cs="Times New Roman"/>
          <w:lang w:val="en-US"/>
        </w:rPr>
        <w:t>.  Styrkir</w:t>
      </w:r>
      <w:r>
        <w:rPr>
          <w:rFonts w:cs="Times New Roman"/>
          <w:lang w:val="en-US"/>
        </w:rPr>
        <w:t xml:space="preserve"> verða óbreyttir frá bænum, hækka konurnar en karlarnir halda sínu.  Meiri kostnaður í að vera 2.deild,  mikill ferðakostnaður.  Búið að minnka kostnað hjá deildinni sérstaklega í launakostnaði.  Búið að undirrita samninga við leikmenn.  Stjórn knattspyrnudeild ákvað að ráða sjúkraþjálfara fyrir mst kvk</w:t>
      </w:r>
      <w:r w:rsidR="0092272C">
        <w:rPr>
          <w:rFonts w:cs="Times New Roman"/>
          <w:lang w:val="en-US"/>
        </w:rPr>
        <w:t xml:space="preserve"> það er </w:t>
      </w:r>
      <w:r>
        <w:rPr>
          <w:rFonts w:cs="Times New Roman"/>
          <w:lang w:val="en-US"/>
        </w:rPr>
        <w:t xml:space="preserve"> verið að ganga frá</w:t>
      </w:r>
      <w:r w:rsidR="0092272C">
        <w:rPr>
          <w:rFonts w:cs="Times New Roman"/>
          <w:lang w:val="en-US"/>
        </w:rPr>
        <w:t xml:space="preserve"> samningi</w:t>
      </w:r>
      <w:r>
        <w:rPr>
          <w:rFonts w:cs="Times New Roman"/>
          <w:lang w:val="en-US"/>
        </w:rPr>
        <w:t>.  Stór mót í Hveragerði undanfarnar 2 síðustu helgar</w:t>
      </w:r>
      <w:r w:rsidR="0092272C">
        <w:rPr>
          <w:rFonts w:cs="Times New Roman"/>
          <w:lang w:val="en-US"/>
        </w:rPr>
        <w:t xml:space="preserve"> margir iðkendur farið á þau mót frá Gróttu</w:t>
      </w:r>
      <w:r>
        <w:rPr>
          <w:rFonts w:cs="Times New Roman"/>
          <w:lang w:val="en-US"/>
        </w:rPr>
        <w:t>.</w:t>
      </w:r>
      <w:r w:rsidR="003E4A4D">
        <w:rPr>
          <w:rFonts w:cs="Times New Roman"/>
          <w:lang w:val="en-US"/>
        </w:rPr>
        <w:t xml:space="preserve">  </w:t>
      </w:r>
    </w:p>
    <w:p w14:paraId="6772031C" w14:textId="2A43E7C2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.</w:t>
      </w:r>
    </w:p>
    <w:p w14:paraId="4C0FA240" w14:textId="034DD152" w:rsidR="00453791" w:rsidRDefault="00B02CB4" w:rsidP="000B1530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77777777" w:rsidR="00EF5573" w:rsidRPr="000B1530" w:rsidRDefault="00EF5573" w:rsidP="000B1530">
      <w:pPr>
        <w:pStyle w:val="Mlsgreinlista"/>
        <w:ind w:left="1440"/>
        <w:jc w:val="both"/>
        <w:rPr>
          <w:rFonts w:cs="Times New Roman"/>
        </w:rPr>
      </w:pPr>
    </w:p>
    <w:p w14:paraId="27E20B86" w14:textId="3EDFB03D" w:rsidR="001E578A" w:rsidRPr="00DD4E3C" w:rsidRDefault="00364D69" w:rsidP="00EC0411">
      <w:pPr>
        <w:pStyle w:val="Mlsgreinlista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r w:rsidR="0005665C">
        <w:rPr>
          <w:rFonts w:cs="Times New Roman"/>
          <w:b/>
          <w:lang w:val="en-US"/>
        </w:rPr>
        <w:t>#</w:t>
      </w:r>
      <w:bookmarkStart w:id="0" w:name="_GoBack"/>
      <w:bookmarkEnd w:id="0"/>
      <w:r w:rsidR="00DD4E3C" w:rsidRPr="00DD4E3C">
        <w:rPr>
          <w:rFonts w:ascii="Calibri" w:eastAsia="Times New Roman" w:hAnsi="Calibri" w:cs="Calibri"/>
          <w:b/>
          <w:color w:val="212121"/>
          <w:lang w:eastAsia="is-IS"/>
        </w:rPr>
        <w:t>Höfum hátt-hlutverk og aðgerðaáætlun Gróttu</w:t>
      </w:r>
    </w:p>
    <w:p w14:paraId="19C1D9D1" w14:textId="62215DDD" w:rsidR="00357293" w:rsidRDefault="0054456B" w:rsidP="00CE42E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Kristinn spurði hvað hlutverk Gróttu yrði í þessari bylgju sem er í þjóðfélaginu</w:t>
      </w:r>
      <w:r w:rsidR="00B13654">
        <w:rPr>
          <w:rFonts w:cs="Times New Roman"/>
          <w:lang w:val="en-US"/>
        </w:rPr>
        <w:t xml:space="preserve"> gagnavart kynferðismisnotkun</w:t>
      </w:r>
      <w:r>
        <w:rPr>
          <w:rFonts w:cs="Times New Roman"/>
          <w:lang w:val="en-US"/>
        </w:rPr>
        <w:t>.   Gitta fór á fund hjá UMSK þar er teymi sem hægt er að leita til</w:t>
      </w:r>
      <w:r w:rsidR="0092272C">
        <w:rPr>
          <w:rFonts w:cs="Times New Roman"/>
          <w:lang w:val="en-US"/>
        </w:rPr>
        <w:t xml:space="preserve"> þegar upp koma mál</w:t>
      </w:r>
      <w:r>
        <w:rPr>
          <w:rFonts w:cs="Times New Roman"/>
          <w:lang w:val="en-US"/>
        </w:rPr>
        <w:t>.  Þarf að gera stefnu, hvernig ætlum við að bregðast við</w:t>
      </w:r>
      <w:r w:rsidR="00B13654">
        <w:rPr>
          <w:rFonts w:cs="Times New Roman"/>
          <w:lang w:val="en-US"/>
        </w:rPr>
        <w:t>? Geyma gögn í gagnagrunni félagsins hvað þýðir það</w:t>
      </w:r>
      <w:r w:rsidR="0092272C">
        <w:rPr>
          <w:rFonts w:cs="Times New Roman"/>
          <w:lang w:val="en-US"/>
        </w:rPr>
        <w:t>?</w:t>
      </w:r>
      <w:r w:rsidR="00C60846">
        <w:rPr>
          <w:rFonts w:cs="Times New Roman"/>
          <w:lang w:val="en-US"/>
        </w:rPr>
        <w:t xml:space="preserve"> Kári svaraði því að það  kom frá Mentor, þegar þeir voru að reyna að selja </w:t>
      </w:r>
      <w:r w:rsidR="0092272C">
        <w:rPr>
          <w:rFonts w:cs="Times New Roman"/>
          <w:lang w:val="en-US"/>
        </w:rPr>
        <w:t>sig fyrir um 10 árum síðan</w:t>
      </w:r>
      <w:r w:rsidR="00B13654">
        <w:rPr>
          <w:rFonts w:cs="Times New Roman"/>
          <w:lang w:val="en-US"/>
        </w:rPr>
        <w:t xml:space="preserve">?  Hvar á að skrá þetta?  Það er hægt að hafa samband við ÍSÍ sem er með teymi sem tekur á svona málum.  </w:t>
      </w:r>
      <w:r w:rsidR="00C60846">
        <w:rPr>
          <w:rFonts w:cs="Times New Roman"/>
          <w:lang w:val="en-US"/>
        </w:rPr>
        <w:t>Þurfum að vera með einhverja viðtragðsáætlun/aðgerðaáætlun</w:t>
      </w:r>
      <w:r w:rsidR="00B13654">
        <w:rPr>
          <w:rFonts w:cs="Times New Roman"/>
          <w:lang w:val="en-US"/>
        </w:rPr>
        <w:t xml:space="preserve">  </w:t>
      </w:r>
      <w:r w:rsidR="00C60846">
        <w:rPr>
          <w:rFonts w:cs="Times New Roman"/>
          <w:lang w:val="en-US"/>
        </w:rPr>
        <w:t>við kynferðisofbeldi.    Þarf að koma inn fræðslu í íþróttafélögin.  Þarf að skoða þessi mál. Það  er verið að skipuleggja fyrirlestra um einelti í jan/feb.  Mikil umræða meðal</w:t>
      </w:r>
      <w:r w:rsidR="0092272C">
        <w:rPr>
          <w:rFonts w:cs="Times New Roman"/>
          <w:lang w:val="en-US"/>
        </w:rPr>
        <w:t xml:space="preserve"> þjálfara um að  þjálfarar fara inní klefa, erfitt mál og spurning með viðbrögð hjá iðkendum</w:t>
      </w:r>
      <w:r w:rsidR="00C60846">
        <w:rPr>
          <w:rFonts w:cs="Times New Roman"/>
          <w:lang w:val="en-US"/>
        </w:rPr>
        <w:t>.  Skoða hvaða hlutverk við</w:t>
      </w:r>
      <w:r w:rsidR="0092272C">
        <w:rPr>
          <w:rFonts w:cs="Times New Roman"/>
          <w:lang w:val="en-US"/>
        </w:rPr>
        <w:t>/Grótta</w:t>
      </w:r>
      <w:r w:rsidR="00C60846">
        <w:rPr>
          <w:rFonts w:cs="Times New Roman"/>
          <w:lang w:val="en-US"/>
        </w:rPr>
        <w:t xml:space="preserve"> eigum að þjóna.  Þarf að hafa samstarf á milli skóla og íþróttafélaga.</w:t>
      </w:r>
      <w:r w:rsidR="00CE42E0">
        <w:rPr>
          <w:rFonts w:cs="Times New Roman"/>
          <w:lang w:val="en-US"/>
        </w:rPr>
        <w:t xml:space="preserve">  </w:t>
      </w:r>
    </w:p>
    <w:p w14:paraId="03D46C75" w14:textId="351AE085" w:rsidR="00CE42E0" w:rsidRDefault="00500BE2" w:rsidP="00CE42E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itta skoðar</w:t>
      </w:r>
      <w:r w:rsidR="0092272C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ræðir við UMFÍ</w:t>
      </w:r>
      <w:r w:rsidR="00CE42E0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Þarf að endurnýja/rýna í allar stefnur hjá félaginu. Kári skoðar. Stefnur komu í gegnum ÍSÍ fyrirmyndarfélag.  </w:t>
      </w:r>
    </w:p>
    <w:p w14:paraId="5DD04EB2" w14:textId="23613ECE" w:rsidR="00CE42E0" w:rsidRPr="00DD4E3C" w:rsidRDefault="00CE42E0" w:rsidP="00CE42E0">
      <w:pPr>
        <w:pStyle w:val="Mlsgreinlista"/>
        <w:ind w:left="1440"/>
        <w:jc w:val="both"/>
        <w:rPr>
          <w:rFonts w:cs="Times New Roman"/>
          <w:lang w:val="en-US"/>
        </w:rPr>
      </w:pPr>
    </w:p>
    <w:p w14:paraId="23C0473E" w14:textId="60D88DA9" w:rsidR="009546A2" w:rsidRPr="00863E9D" w:rsidRDefault="009546A2" w:rsidP="00CD2FDF">
      <w:pPr>
        <w:pStyle w:val="Mlsgreinlista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r w:rsidRPr="00863E9D">
        <w:rPr>
          <w:rFonts w:cs="Times New Roman"/>
          <w:b/>
          <w:lang w:val="en-US"/>
        </w:rPr>
        <w:t>Önnur mál</w:t>
      </w:r>
    </w:p>
    <w:p w14:paraId="76C550F2" w14:textId="3F30035B" w:rsidR="003A1279" w:rsidRDefault="003A1279" w:rsidP="003A1279">
      <w:pPr>
        <w:pStyle w:val="Mlsgreinlista"/>
        <w:numPr>
          <w:ilvl w:val="0"/>
          <w:numId w:val="23"/>
        </w:numPr>
        <w:tabs>
          <w:tab w:val="center" w:pos="4536"/>
          <w:tab w:val="left" w:pos="7980"/>
        </w:tabs>
      </w:pPr>
      <w:r>
        <w:t>Kom</w:t>
      </w:r>
      <w:r w:rsidR="00CE42E0">
        <w:t xml:space="preserve">a vonandi 2 tilboð í </w:t>
      </w:r>
      <w:r w:rsidR="0092272C">
        <w:t xml:space="preserve"> næstu viku í </w:t>
      </w:r>
      <w:r w:rsidR="00CE42E0">
        <w:t>stækk</w:t>
      </w:r>
      <w:r w:rsidR="00B13654">
        <w:t>u</w:t>
      </w:r>
      <w:r w:rsidR="00C60846">
        <w:t>n</w:t>
      </w:r>
      <w:r w:rsidR="00B13654">
        <w:t xml:space="preserve"> íþróttamiðstöðvar.</w:t>
      </w:r>
    </w:p>
    <w:p w14:paraId="5C11743D" w14:textId="529CB3E6" w:rsidR="003A1279" w:rsidRDefault="003A1279" w:rsidP="003A1279">
      <w:pPr>
        <w:pStyle w:val="Mlsgreinlista"/>
        <w:numPr>
          <w:ilvl w:val="0"/>
          <w:numId w:val="23"/>
        </w:numPr>
        <w:tabs>
          <w:tab w:val="center" w:pos="4536"/>
          <w:tab w:val="left" w:pos="7980"/>
        </w:tabs>
      </w:pPr>
      <w:r>
        <w:t xml:space="preserve">Rætt um </w:t>
      </w:r>
      <w:r w:rsidR="009B20E9">
        <w:t xml:space="preserve"> að aðstaðan verði </w:t>
      </w:r>
      <w:r>
        <w:t>betri aðstöðu fyrir allar deildir í Gróttu þegar nýja íþróttamiðstöðin</w:t>
      </w:r>
      <w:r w:rsidR="0092272C">
        <w:t xml:space="preserve"> verður klár.</w:t>
      </w:r>
    </w:p>
    <w:p w14:paraId="6E1CF55E" w14:textId="39181998" w:rsidR="003A1279" w:rsidRDefault="00DD4E3C" w:rsidP="003A1279">
      <w:pPr>
        <w:pStyle w:val="Mlsgreinlista"/>
        <w:numPr>
          <w:ilvl w:val="0"/>
          <w:numId w:val="23"/>
        </w:numPr>
        <w:tabs>
          <w:tab w:val="center" w:pos="4536"/>
          <w:tab w:val="left" w:pos="7980"/>
        </w:tabs>
      </w:pPr>
      <w:r>
        <w:lastRenderedPageBreak/>
        <w:t>Þarf að skoða með mót á sama tíma í handkn og knattpyrnu hjá yngri flokkum</w:t>
      </w:r>
      <w:r w:rsidR="003E4A4D">
        <w:t>.  Ath Grótta</w:t>
      </w:r>
      <w:r w:rsidR="0092272C">
        <w:t>/deildirnar</w:t>
      </w:r>
      <w:r w:rsidR="003E4A4D">
        <w:t xml:space="preserve"> þarf að skoða</w:t>
      </w:r>
      <w:r w:rsidR="0092272C">
        <w:t xml:space="preserve"> </w:t>
      </w:r>
    </w:p>
    <w:p w14:paraId="0CACF2EC" w14:textId="34B662FF" w:rsidR="00500BE2" w:rsidRDefault="00500BE2" w:rsidP="003A1279">
      <w:pPr>
        <w:pStyle w:val="Mlsgreinlista"/>
        <w:numPr>
          <w:ilvl w:val="0"/>
          <w:numId w:val="23"/>
        </w:numPr>
        <w:tabs>
          <w:tab w:val="center" w:pos="4536"/>
          <w:tab w:val="left" w:pos="7980"/>
        </w:tabs>
      </w:pPr>
      <w:r>
        <w:t>Íþróttamaður Gróttu  fimmtudaginn 4.jan 17:30</w:t>
      </w:r>
    </w:p>
    <w:p w14:paraId="540092B9" w14:textId="129BD6EB" w:rsidR="009B20E9" w:rsidRDefault="009B20E9" w:rsidP="003A1279">
      <w:pPr>
        <w:pStyle w:val="Mlsgreinlista"/>
        <w:numPr>
          <w:ilvl w:val="0"/>
          <w:numId w:val="23"/>
        </w:numPr>
        <w:tabs>
          <w:tab w:val="center" w:pos="4536"/>
          <w:tab w:val="left" w:pos="7980"/>
        </w:tabs>
      </w:pPr>
      <w:r>
        <w:t>Jólablað knattspyrnudeildar að koma út.</w:t>
      </w:r>
    </w:p>
    <w:p w14:paraId="7F90B80E" w14:textId="77777777" w:rsidR="009B20E9" w:rsidRDefault="009B20E9" w:rsidP="0092272C">
      <w:pPr>
        <w:pStyle w:val="Mlsgreinlista"/>
        <w:tabs>
          <w:tab w:val="center" w:pos="4536"/>
          <w:tab w:val="left" w:pos="7980"/>
        </w:tabs>
        <w:ind w:left="1428"/>
      </w:pPr>
    </w:p>
    <w:p w14:paraId="05AC5171" w14:textId="77777777" w:rsidR="004B6307" w:rsidRDefault="004B6307" w:rsidP="004B6307">
      <w:pPr>
        <w:pStyle w:val="Mlsgreinlista"/>
        <w:tabs>
          <w:tab w:val="center" w:pos="4536"/>
          <w:tab w:val="left" w:pos="7980"/>
        </w:tabs>
        <w:ind w:left="1428"/>
      </w:pPr>
    </w:p>
    <w:p w14:paraId="42E830A4" w14:textId="77777777" w:rsidR="00500BE2" w:rsidRDefault="00500BE2" w:rsidP="00500BE2">
      <w:pPr>
        <w:pStyle w:val="Mlsgreinlista"/>
        <w:tabs>
          <w:tab w:val="center" w:pos="4536"/>
          <w:tab w:val="left" w:pos="7980"/>
        </w:tabs>
        <w:ind w:left="1428"/>
      </w:pPr>
    </w:p>
    <w:p w14:paraId="154C6E8F" w14:textId="554D64B1" w:rsidR="00EF4479" w:rsidRDefault="00405D3C" w:rsidP="00500BE2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r w:rsidR="008D5B60">
        <w:t>kl</w:t>
      </w:r>
      <w:r w:rsidR="00500BE2">
        <w:t xml:space="preserve"> 20:45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9269" w14:textId="77777777" w:rsidR="00D54221" w:rsidRDefault="00D54221" w:rsidP="00172DB0">
      <w:pPr>
        <w:spacing w:after="0" w:line="240" w:lineRule="auto"/>
      </w:pPr>
      <w:r>
        <w:separator/>
      </w:r>
    </w:p>
  </w:endnote>
  <w:endnote w:type="continuationSeparator" w:id="0">
    <w:p w14:paraId="7FB2B45A" w14:textId="77777777" w:rsidR="00D54221" w:rsidRDefault="00D54221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D54221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BB6F" w14:textId="77777777" w:rsidR="00D54221" w:rsidRDefault="00D54221" w:rsidP="00172DB0">
      <w:pPr>
        <w:spacing w:after="0" w:line="240" w:lineRule="auto"/>
      </w:pPr>
      <w:r>
        <w:separator/>
      </w:r>
    </w:p>
  </w:footnote>
  <w:footnote w:type="continuationSeparator" w:id="0">
    <w:p w14:paraId="3D819C94" w14:textId="77777777" w:rsidR="00D54221" w:rsidRDefault="00D54221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9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67202"/>
    <w:rsid w:val="0037689E"/>
    <w:rsid w:val="00397726"/>
    <w:rsid w:val="00397EBD"/>
    <w:rsid w:val="003A08F1"/>
    <w:rsid w:val="003A1279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6307"/>
    <w:rsid w:val="004B7DB1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67F"/>
    <w:rsid w:val="00532875"/>
    <w:rsid w:val="00537384"/>
    <w:rsid w:val="0054456B"/>
    <w:rsid w:val="0054472B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272C"/>
    <w:rsid w:val="0092541A"/>
    <w:rsid w:val="0092702D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0B01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654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2536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46FF6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4364-EC74-41EA-9C44-228DBCF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2</cp:revision>
  <dcterms:created xsi:type="dcterms:W3CDTF">2017-12-04T19:56:00Z</dcterms:created>
  <dcterms:modified xsi:type="dcterms:W3CDTF">2017-12-05T14:21:00Z</dcterms:modified>
</cp:coreProperties>
</file>